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95" w:rsidRPr="00A167C1" w:rsidRDefault="00396795" w:rsidP="00396795">
      <w:pPr>
        <w:jc w:val="center"/>
        <w:outlineLvl w:val="0"/>
        <w:rPr>
          <w:b/>
        </w:rPr>
      </w:pPr>
      <w:r w:rsidRPr="00A167C1">
        <w:rPr>
          <w:b/>
        </w:rPr>
        <w:t>ПРОТОКОЛ</w:t>
      </w:r>
    </w:p>
    <w:p w:rsidR="00E46B81" w:rsidRPr="00FD0543" w:rsidRDefault="00FD0543" w:rsidP="00FD0543">
      <w:pPr>
        <w:shd w:val="clear" w:color="auto" w:fill="FFFFFF"/>
        <w:spacing w:line="337" w:lineRule="atLeast"/>
        <w:jc w:val="center"/>
        <w:outlineLvl w:val="0"/>
        <w:rPr>
          <w:rFonts w:eastAsia="Times New Roman" w:cs="Times New Roman"/>
          <w:b/>
          <w:caps/>
          <w:kern w:val="36"/>
          <w:szCs w:val="56"/>
          <w:lang w:eastAsia="ru-RU"/>
        </w:rPr>
      </w:pPr>
      <w:r>
        <w:rPr>
          <w:rFonts w:eastAsia="Times New Roman" w:cs="Times New Roman"/>
          <w:b/>
          <w:kern w:val="36"/>
          <w:szCs w:val="56"/>
          <w:lang w:val="en-US" w:eastAsia="ru-RU"/>
        </w:rPr>
        <w:t>III</w:t>
      </w:r>
      <w:r w:rsidRPr="00FD0543">
        <w:rPr>
          <w:rFonts w:eastAsia="Times New Roman" w:cs="Times New Roman"/>
          <w:b/>
          <w:kern w:val="36"/>
          <w:szCs w:val="56"/>
          <w:lang w:eastAsia="ru-RU"/>
        </w:rPr>
        <w:t xml:space="preserve"> </w:t>
      </w:r>
      <w:r w:rsidR="00396795" w:rsidRPr="00883C1E">
        <w:rPr>
          <w:rFonts w:eastAsia="Times New Roman" w:cs="Times New Roman"/>
          <w:b/>
          <w:kern w:val="36"/>
          <w:szCs w:val="56"/>
          <w:lang w:eastAsia="ru-RU"/>
        </w:rPr>
        <w:t>окружного робототехнического фестиваля</w:t>
      </w:r>
      <w:r w:rsidRPr="00FD0543">
        <w:rPr>
          <w:rFonts w:eastAsia="Times New Roman" w:cs="Times New Roman"/>
          <w:b/>
          <w:caps/>
          <w:kern w:val="36"/>
          <w:szCs w:val="56"/>
          <w:lang w:eastAsia="ru-RU"/>
        </w:rPr>
        <w:t xml:space="preserve"> </w:t>
      </w:r>
      <w:r w:rsidR="00396795" w:rsidRPr="00883C1E">
        <w:rPr>
          <w:rFonts w:eastAsia="Times New Roman" w:cs="Times New Roman"/>
          <w:b/>
          <w:caps/>
          <w:kern w:val="36"/>
          <w:szCs w:val="56"/>
          <w:lang w:eastAsia="ru-RU"/>
        </w:rPr>
        <w:t>«РОБОФЕСТ-ПРИВОЛЖЬЕ</w:t>
      </w:r>
      <w:r w:rsidR="00DB71D1">
        <w:rPr>
          <w:rFonts w:eastAsia="Times New Roman" w:cs="Times New Roman"/>
          <w:b/>
          <w:caps/>
          <w:kern w:val="36"/>
          <w:szCs w:val="56"/>
          <w:lang w:eastAsia="ru-RU"/>
        </w:rPr>
        <w:t xml:space="preserve"> 2018</w:t>
      </w:r>
      <w:r w:rsidR="00396795" w:rsidRPr="00883C1E">
        <w:rPr>
          <w:rFonts w:eastAsia="Times New Roman" w:cs="Times New Roman"/>
          <w:b/>
          <w:caps/>
          <w:kern w:val="36"/>
          <w:szCs w:val="56"/>
          <w:lang w:eastAsia="ru-RU"/>
        </w:rPr>
        <w:t>»</w:t>
      </w:r>
    </w:p>
    <w:tbl>
      <w:tblPr>
        <w:tblStyle w:val="a3"/>
        <w:tblW w:w="10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124"/>
        <w:gridCol w:w="2289"/>
        <w:gridCol w:w="1000"/>
        <w:gridCol w:w="783"/>
        <w:gridCol w:w="211"/>
        <w:gridCol w:w="960"/>
        <w:gridCol w:w="229"/>
        <w:gridCol w:w="1171"/>
        <w:gridCol w:w="1171"/>
      </w:tblGrid>
      <w:tr w:rsidR="00555860" w:rsidTr="00555860">
        <w:trPr>
          <w:gridAfter w:val="3"/>
          <w:wAfter w:w="2571" w:type="dxa"/>
        </w:trPr>
        <w:tc>
          <w:tcPr>
            <w:tcW w:w="6730" w:type="dxa"/>
            <w:gridSpan w:val="5"/>
          </w:tcPr>
          <w:p w:rsidR="00555860" w:rsidRPr="008A1010" w:rsidRDefault="00555860" w:rsidP="00DB71D1">
            <w:pPr>
              <w:pStyle w:val="11"/>
              <w:ind w:left="0"/>
              <w:rPr>
                <w:b w:val="0"/>
                <w:szCs w:val="26"/>
                <w:lang w:val="ru-RU"/>
              </w:rPr>
            </w:pPr>
          </w:p>
          <w:p w:rsidR="00555860" w:rsidRPr="002A1C51" w:rsidRDefault="00555860" w:rsidP="0001292F">
            <w:pPr>
              <w:pStyle w:val="11"/>
              <w:ind w:left="0"/>
              <w:jc w:val="center"/>
              <w:rPr>
                <w:b w:val="0"/>
                <w:lang w:val="ru-RU"/>
              </w:rPr>
            </w:pPr>
            <w:r w:rsidRPr="004E07F8">
              <w:rPr>
                <w:b w:val="0"/>
                <w:lang w:val="ru-RU"/>
              </w:rPr>
              <w:t>«</w:t>
            </w:r>
            <w:r w:rsidRPr="004E07F8">
              <w:rPr>
                <w:b w:val="0"/>
              </w:rPr>
              <w:t>Hello</w:t>
            </w:r>
            <w:r w:rsidRPr="004E07F8">
              <w:rPr>
                <w:b w:val="0"/>
                <w:lang w:val="ru-RU"/>
              </w:rPr>
              <w:t xml:space="preserve">, </w:t>
            </w:r>
            <w:r w:rsidRPr="004E07F8">
              <w:rPr>
                <w:b w:val="0"/>
              </w:rPr>
              <w:t>Robot</w:t>
            </w:r>
            <w:r w:rsidRPr="004E07F8">
              <w:rPr>
                <w:b w:val="0"/>
                <w:lang w:val="ru-RU"/>
              </w:rPr>
              <w:t xml:space="preserve">!» </w:t>
            </w:r>
            <w:r w:rsidRPr="004E07F8">
              <w:rPr>
                <w:b w:val="0"/>
              </w:rPr>
              <w:t>LEGO</w:t>
            </w:r>
            <w:r w:rsidRPr="004E07F8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еревозчик</w:t>
            </w:r>
          </w:p>
          <w:p w:rsidR="00555860" w:rsidRDefault="00555860" w:rsidP="00DB71D1">
            <w:pPr>
              <w:tabs>
                <w:tab w:val="left" w:pos="375"/>
                <w:tab w:val="center" w:pos="3257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ab/>
              <w:t xml:space="preserve">     </w:t>
            </w:r>
            <w:r>
              <w:rPr>
                <w:szCs w:val="28"/>
              </w:rPr>
              <w:tab/>
            </w:r>
            <w:proofErr w:type="gramStart"/>
            <w:r>
              <w:rPr>
                <w:szCs w:val="28"/>
              </w:rPr>
              <w:t xml:space="preserve">Старшая </w:t>
            </w:r>
            <w:r w:rsidRPr="004E07F8">
              <w:rPr>
                <w:szCs w:val="28"/>
              </w:rPr>
              <w:t xml:space="preserve"> группа</w:t>
            </w:r>
            <w:proofErr w:type="gramEnd"/>
            <w:r w:rsidRPr="004E07F8">
              <w:rPr>
                <w:szCs w:val="28"/>
              </w:rPr>
              <w:t xml:space="preserve">: возраст участников </w:t>
            </w:r>
            <w:r>
              <w:rPr>
                <w:szCs w:val="28"/>
              </w:rPr>
              <w:t>5-6 класс</w:t>
            </w:r>
          </w:p>
          <w:p w:rsidR="00555860" w:rsidRDefault="00555860" w:rsidP="0001292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71" w:type="dxa"/>
            <w:gridSpan w:val="2"/>
          </w:tcPr>
          <w:p w:rsidR="00555860" w:rsidRPr="008A1010" w:rsidRDefault="00555860" w:rsidP="00DB71D1">
            <w:pPr>
              <w:pStyle w:val="11"/>
              <w:ind w:left="0"/>
              <w:rPr>
                <w:b w:val="0"/>
                <w:szCs w:val="26"/>
                <w:lang w:val="ru-RU"/>
              </w:rPr>
            </w:pPr>
          </w:p>
        </w:tc>
      </w:tr>
      <w:tr w:rsidR="00555860" w:rsidRPr="00396795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534" w:type="dxa"/>
            <w:vMerge w:val="restart"/>
            <w:vAlign w:val="center"/>
          </w:tcPr>
          <w:p w:rsidR="00555860" w:rsidRPr="00396795" w:rsidRDefault="00555860" w:rsidP="00DC01C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4" w:type="dxa"/>
            <w:vMerge w:val="restart"/>
            <w:vAlign w:val="center"/>
          </w:tcPr>
          <w:p w:rsidR="00555860" w:rsidRPr="00ED4EAC" w:rsidRDefault="00555860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4EAC">
              <w:rPr>
                <w:rFonts w:cs="Times New Roman"/>
                <w:b/>
                <w:sz w:val="20"/>
                <w:szCs w:val="20"/>
              </w:rPr>
              <w:t>Название команды</w:t>
            </w:r>
          </w:p>
        </w:tc>
        <w:tc>
          <w:tcPr>
            <w:tcW w:w="2289" w:type="dxa"/>
            <w:vMerge w:val="restart"/>
            <w:vAlign w:val="center"/>
          </w:tcPr>
          <w:p w:rsidR="00555860" w:rsidRPr="00ED4EAC" w:rsidRDefault="00555860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4EAC">
              <w:rPr>
                <w:rFonts w:cs="Times New Roman"/>
                <w:b/>
                <w:sz w:val="20"/>
                <w:szCs w:val="20"/>
              </w:rPr>
              <w:t>Состав команды</w:t>
            </w:r>
          </w:p>
        </w:tc>
        <w:tc>
          <w:tcPr>
            <w:tcW w:w="1994" w:type="dxa"/>
            <w:gridSpan w:val="3"/>
            <w:tcBorders>
              <w:bottom w:val="single" w:sz="4" w:space="0" w:color="000000"/>
            </w:tcBorders>
            <w:vAlign w:val="center"/>
          </w:tcPr>
          <w:p w:rsidR="00555860" w:rsidRPr="00396795" w:rsidRDefault="00555860" w:rsidP="00DC0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 попытка</w:t>
            </w:r>
          </w:p>
        </w:tc>
        <w:tc>
          <w:tcPr>
            <w:tcW w:w="2360" w:type="dxa"/>
            <w:gridSpan w:val="3"/>
            <w:vAlign w:val="center"/>
          </w:tcPr>
          <w:p w:rsidR="00555860" w:rsidRPr="00396795" w:rsidRDefault="00555860" w:rsidP="00DC0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 попытка</w:t>
            </w:r>
          </w:p>
        </w:tc>
        <w:tc>
          <w:tcPr>
            <w:tcW w:w="1171" w:type="dxa"/>
            <w:vMerge w:val="restart"/>
            <w:vAlign w:val="center"/>
          </w:tcPr>
          <w:p w:rsidR="00555860" w:rsidRDefault="00555860" w:rsidP="0055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555860" w:rsidRPr="00396795" w:rsidTr="009D27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3"/>
        </w:trPr>
        <w:tc>
          <w:tcPr>
            <w:tcW w:w="534" w:type="dxa"/>
            <w:vMerge/>
            <w:vAlign w:val="center"/>
          </w:tcPr>
          <w:p w:rsidR="00555860" w:rsidRPr="00396795" w:rsidRDefault="00555860" w:rsidP="00DC0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555860" w:rsidRPr="00ED4EAC" w:rsidRDefault="00555860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vMerge/>
            <w:vAlign w:val="center"/>
          </w:tcPr>
          <w:p w:rsidR="00555860" w:rsidRPr="00ED4EAC" w:rsidRDefault="00555860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</w:tcBorders>
            <w:vAlign w:val="center"/>
          </w:tcPr>
          <w:p w:rsidR="00555860" w:rsidRPr="00396795" w:rsidRDefault="00555860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</w:tcBorders>
            <w:vAlign w:val="center"/>
          </w:tcPr>
          <w:p w:rsidR="00555860" w:rsidRPr="00396795" w:rsidRDefault="00555860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</w:tcBorders>
            <w:vAlign w:val="center"/>
          </w:tcPr>
          <w:p w:rsidR="00555860" w:rsidRPr="00396795" w:rsidRDefault="00555860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171" w:type="dxa"/>
            <w:tcBorders>
              <w:top w:val="single" w:sz="4" w:space="0" w:color="000000"/>
            </w:tcBorders>
            <w:vAlign w:val="center"/>
          </w:tcPr>
          <w:p w:rsidR="00555860" w:rsidRPr="00396795" w:rsidRDefault="00555860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71" w:type="dxa"/>
            <w:vMerge/>
          </w:tcPr>
          <w:p w:rsidR="00555860" w:rsidRPr="00396795" w:rsidRDefault="00555860" w:rsidP="008F49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0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удоч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лексей, Суслов Владислав</w:t>
            </w:r>
          </w:p>
        </w:tc>
        <w:tc>
          <w:tcPr>
            <w:tcW w:w="1000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2289" w:type="dxa"/>
          </w:tcPr>
          <w:p w:rsidR="006D6B5B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Шишкин Егор, </w:t>
            </w:r>
          </w:p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овц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000" w:type="dxa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171" w:type="dxa"/>
            <w:vAlign w:val="center"/>
          </w:tcPr>
          <w:p w:rsidR="00555860" w:rsidRPr="00A71854" w:rsidRDefault="008A1010" w:rsidP="008A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 IT-</w:t>
            </w: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шники</w:t>
            </w:r>
            <w:proofErr w:type="spellEnd"/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уц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Корней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Яньшин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000" w:type="dxa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 ЛЕГИОНЕР</w:t>
            </w:r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ванов Владимир, Кадыров Евгений</w:t>
            </w:r>
          </w:p>
        </w:tc>
        <w:tc>
          <w:tcPr>
            <w:tcW w:w="1000" w:type="dxa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Lab</w:t>
            </w:r>
            <w:proofErr w:type="spellEnd"/>
            <w:r w:rsidRPr="002A1C5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of</w:t>
            </w:r>
            <w:proofErr w:type="spellEnd"/>
            <w:r w:rsidRPr="002A1C51">
              <w:rPr>
                <w:rFonts w:cs="Times New Roman"/>
                <w:color w:val="000000"/>
                <w:sz w:val="22"/>
              </w:rPr>
              <w:t xml:space="preserve"> 5B</w:t>
            </w:r>
          </w:p>
        </w:tc>
        <w:tc>
          <w:tcPr>
            <w:tcW w:w="2289" w:type="dxa"/>
          </w:tcPr>
          <w:p w:rsidR="00555860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FD0543">
              <w:rPr>
                <w:sz w:val="20"/>
                <w:szCs w:val="20"/>
              </w:rPr>
              <w:t>Космынин</w:t>
            </w:r>
            <w:proofErr w:type="spellEnd"/>
            <w:r>
              <w:rPr>
                <w:sz w:val="24"/>
                <w:szCs w:val="20"/>
              </w:rPr>
              <w:t xml:space="preserve"> Илья, </w:t>
            </w:r>
            <w:proofErr w:type="spellStart"/>
            <w:r w:rsidRPr="006D6B5B">
              <w:rPr>
                <w:sz w:val="20"/>
                <w:szCs w:val="20"/>
              </w:rPr>
              <w:t>Купцевич</w:t>
            </w:r>
            <w:proofErr w:type="spellEnd"/>
            <w:r w:rsidRPr="006D6B5B">
              <w:rPr>
                <w:sz w:val="20"/>
                <w:szCs w:val="20"/>
              </w:rPr>
              <w:t xml:space="preserve"> Эвелина</w:t>
            </w:r>
          </w:p>
        </w:tc>
        <w:tc>
          <w:tcPr>
            <w:tcW w:w="1000" w:type="dxa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55586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555860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RC-экспресс</w:t>
            </w:r>
          </w:p>
        </w:tc>
        <w:tc>
          <w:tcPr>
            <w:tcW w:w="2289" w:type="dxa"/>
          </w:tcPr>
          <w:p w:rsidR="00555860" w:rsidRPr="00FD0543" w:rsidRDefault="00555860" w:rsidP="00555860">
            <w:pPr>
              <w:rPr>
                <w:sz w:val="20"/>
                <w:szCs w:val="20"/>
              </w:rPr>
            </w:pPr>
            <w:proofErr w:type="spellStart"/>
            <w:r w:rsidRPr="00FD0543">
              <w:rPr>
                <w:sz w:val="20"/>
                <w:szCs w:val="20"/>
              </w:rPr>
              <w:t>Абдуразманов</w:t>
            </w:r>
            <w:proofErr w:type="spellEnd"/>
            <w:r w:rsidRPr="00FD0543">
              <w:rPr>
                <w:sz w:val="20"/>
                <w:szCs w:val="20"/>
              </w:rPr>
              <w:t xml:space="preserve"> Михаил, Дубов Леонид</w:t>
            </w:r>
          </w:p>
        </w:tc>
        <w:tc>
          <w:tcPr>
            <w:tcW w:w="1000" w:type="dxa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55586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555860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SamIns</w:t>
            </w:r>
            <w:proofErr w:type="spellEnd"/>
          </w:p>
        </w:tc>
        <w:tc>
          <w:tcPr>
            <w:tcW w:w="2289" w:type="dxa"/>
          </w:tcPr>
          <w:p w:rsidR="00555860" w:rsidRPr="0051369A" w:rsidRDefault="00555860" w:rsidP="005558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дионов Кирилл, Алексеев Алесей</w:t>
            </w:r>
          </w:p>
        </w:tc>
        <w:tc>
          <w:tcPr>
            <w:tcW w:w="1000" w:type="dxa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55586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555860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SamLIT-2018</w:t>
            </w:r>
          </w:p>
        </w:tc>
        <w:tc>
          <w:tcPr>
            <w:tcW w:w="2289" w:type="dxa"/>
          </w:tcPr>
          <w:p w:rsidR="006D6B5B" w:rsidRDefault="00555860" w:rsidP="005558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Чирков Илья, </w:t>
            </w:r>
          </w:p>
          <w:p w:rsidR="00555860" w:rsidRPr="0051369A" w:rsidRDefault="00555860" w:rsidP="005558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мелов Даниил</w:t>
            </w:r>
          </w:p>
        </w:tc>
        <w:tc>
          <w:tcPr>
            <w:tcW w:w="1000" w:type="dxa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55586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555860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SamLIT</w:t>
            </w:r>
            <w:proofErr w:type="spellEnd"/>
            <w:r w:rsidRPr="002A1C51">
              <w:rPr>
                <w:rFonts w:cs="Times New Roman"/>
                <w:color w:val="000000"/>
                <w:sz w:val="22"/>
              </w:rPr>
              <w:t>-LAB</w:t>
            </w:r>
          </w:p>
        </w:tc>
        <w:tc>
          <w:tcPr>
            <w:tcW w:w="2289" w:type="dxa"/>
          </w:tcPr>
          <w:p w:rsidR="00555860" w:rsidRPr="0051369A" w:rsidRDefault="00555860" w:rsidP="00555860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Гамол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икит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Гладу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Глеб</w:t>
            </w:r>
          </w:p>
        </w:tc>
        <w:tc>
          <w:tcPr>
            <w:tcW w:w="1000" w:type="dxa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Samlit-p1</w:t>
            </w:r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Ленгес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Филипп, Мальцев Кирилл</w:t>
            </w:r>
          </w:p>
        </w:tc>
        <w:tc>
          <w:tcPr>
            <w:tcW w:w="1000" w:type="dxa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55586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555860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Samlit-p2</w:t>
            </w:r>
          </w:p>
        </w:tc>
        <w:tc>
          <w:tcPr>
            <w:tcW w:w="2289" w:type="dxa"/>
          </w:tcPr>
          <w:p w:rsidR="00555860" w:rsidRPr="0051369A" w:rsidRDefault="00555860" w:rsidP="005558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ронов Михаил, Назаров Артем</w:t>
            </w:r>
          </w:p>
        </w:tc>
        <w:tc>
          <w:tcPr>
            <w:tcW w:w="1000" w:type="dxa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Sam-Robot</w:t>
            </w:r>
            <w:proofErr w:type="spellEnd"/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Бродерзо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лександр, Кузнецов Максим</w:t>
            </w:r>
          </w:p>
        </w:tc>
        <w:tc>
          <w:tcPr>
            <w:tcW w:w="1000" w:type="dxa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Vendetta</w:t>
            </w:r>
            <w:proofErr w:type="spellEnd"/>
          </w:p>
        </w:tc>
        <w:tc>
          <w:tcPr>
            <w:tcW w:w="2289" w:type="dxa"/>
          </w:tcPr>
          <w:p w:rsidR="006D6B5B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Ларин Сергей, </w:t>
            </w:r>
          </w:p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колов Максим, Козлов Сергей</w:t>
            </w:r>
          </w:p>
        </w:tc>
        <w:tc>
          <w:tcPr>
            <w:tcW w:w="1000" w:type="dxa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Автоботы</w:t>
            </w:r>
            <w:proofErr w:type="spellEnd"/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рнев Дмитрий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Юдак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000" w:type="dxa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АГА</w:t>
            </w:r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Галкина Галин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аракул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Дмитрий </w:t>
            </w:r>
          </w:p>
        </w:tc>
        <w:tc>
          <w:tcPr>
            <w:tcW w:w="1000" w:type="dxa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8A1010" w:rsidP="008A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55860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Азино</w:t>
            </w:r>
            <w:proofErr w:type="spellEnd"/>
            <w:r w:rsidRPr="002A1C51">
              <w:rPr>
                <w:rFonts w:cs="Times New Roman"/>
                <w:color w:val="000000"/>
                <w:sz w:val="22"/>
              </w:rPr>
              <w:t xml:space="preserve"> 777</w:t>
            </w:r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ласов Даниил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Гальяр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Максим</w:t>
            </w:r>
          </w:p>
        </w:tc>
        <w:tc>
          <w:tcPr>
            <w:tcW w:w="1000" w:type="dxa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55586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555860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Ассы</w:t>
            </w:r>
          </w:p>
        </w:tc>
        <w:tc>
          <w:tcPr>
            <w:tcW w:w="2289" w:type="dxa"/>
          </w:tcPr>
          <w:p w:rsidR="00555860" w:rsidRPr="0051369A" w:rsidRDefault="00555860" w:rsidP="00555860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Буза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рсений, Скворцов Алексей</w:t>
            </w:r>
          </w:p>
        </w:tc>
        <w:tc>
          <w:tcPr>
            <w:tcW w:w="1000" w:type="dxa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55586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555860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Винтики</w:t>
            </w:r>
          </w:p>
        </w:tc>
        <w:tc>
          <w:tcPr>
            <w:tcW w:w="2289" w:type="dxa"/>
          </w:tcPr>
          <w:p w:rsidR="00555860" w:rsidRPr="0051369A" w:rsidRDefault="00555860" w:rsidP="005558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Гришин Денис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Волобо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Иван</w:t>
            </w:r>
          </w:p>
        </w:tc>
        <w:tc>
          <w:tcPr>
            <w:tcW w:w="1000" w:type="dxa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55586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555860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Гагаринцы</w:t>
            </w:r>
            <w:proofErr w:type="spellEnd"/>
          </w:p>
        </w:tc>
        <w:tc>
          <w:tcPr>
            <w:tcW w:w="2289" w:type="dxa"/>
          </w:tcPr>
          <w:p w:rsidR="00555860" w:rsidRPr="0051369A" w:rsidRDefault="00555860" w:rsidP="00555860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Ибадулла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ЭльвинСуджая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Оглы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Можа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Ярослав</w:t>
            </w:r>
          </w:p>
        </w:tc>
        <w:tc>
          <w:tcPr>
            <w:tcW w:w="1000" w:type="dxa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55586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555860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Гигароботы</w:t>
            </w:r>
            <w:proofErr w:type="spellEnd"/>
          </w:p>
        </w:tc>
        <w:tc>
          <w:tcPr>
            <w:tcW w:w="2289" w:type="dxa"/>
          </w:tcPr>
          <w:p w:rsidR="00555860" w:rsidRPr="0051369A" w:rsidRDefault="00555860" w:rsidP="005558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ичерин Владимир, Задорин Егор</w:t>
            </w:r>
          </w:p>
        </w:tc>
        <w:tc>
          <w:tcPr>
            <w:tcW w:w="1000" w:type="dxa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555860" w:rsidRPr="00A71854" w:rsidRDefault="00555860" w:rsidP="0055586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 xml:space="preserve">КВ </w:t>
            </w: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Цмит</w:t>
            </w:r>
            <w:proofErr w:type="spellEnd"/>
            <w:r w:rsidRPr="002A1C5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Аквил</w:t>
            </w:r>
            <w:proofErr w:type="spellEnd"/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Батае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Карина, Куликов Владислав</w:t>
            </w:r>
          </w:p>
        </w:tc>
        <w:tc>
          <w:tcPr>
            <w:tcW w:w="1000" w:type="dxa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Квант 3</w:t>
            </w:r>
          </w:p>
        </w:tc>
        <w:tc>
          <w:tcPr>
            <w:tcW w:w="2289" w:type="dxa"/>
          </w:tcPr>
          <w:p w:rsidR="00555860" w:rsidRPr="0051369A" w:rsidRDefault="000018C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укин Николай</w:t>
            </w:r>
          </w:p>
        </w:tc>
        <w:tc>
          <w:tcPr>
            <w:tcW w:w="1000" w:type="dxa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</w:p>
        </w:tc>
      </w:tr>
      <w:tr w:rsidR="0094473C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94473C" w:rsidRPr="00ED4EAC" w:rsidRDefault="0094473C" w:rsidP="0094473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94473C" w:rsidRPr="002A1C51" w:rsidRDefault="0094473C" w:rsidP="0094473C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КрасноБах</w:t>
            </w:r>
            <w:proofErr w:type="spellEnd"/>
          </w:p>
        </w:tc>
        <w:tc>
          <w:tcPr>
            <w:tcW w:w="2289" w:type="dxa"/>
          </w:tcPr>
          <w:p w:rsidR="0094473C" w:rsidRPr="0051369A" w:rsidRDefault="0094473C" w:rsidP="0094473C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Бахмур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лександр, Краснов Глеб</w:t>
            </w:r>
          </w:p>
        </w:tc>
        <w:tc>
          <w:tcPr>
            <w:tcW w:w="1000" w:type="dxa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</w:p>
        </w:tc>
      </w:tr>
      <w:tr w:rsidR="0094473C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94473C" w:rsidRPr="00ED4EAC" w:rsidRDefault="0094473C" w:rsidP="0094473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94473C" w:rsidRPr="002A1C51" w:rsidRDefault="0094473C" w:rsidP="0094473C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Лидер</w:t>
            </w:r>
          </w:p>
        </w:tc>
        <w:tc>
          <w:tcPr>
            <w:tcW w:w="2289" w:type="dxa"/>
          </w:tcPr>
          <w:p w:rsidR="0094473C" w:rsidRPr="0051369A" w:rsidRDefault="0094473C" w:rsidP="0094473C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Шлюпик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Илья, Богданов Алексей</w:t>
            </w:r>
          </w:p>
        </w:tc>
        <w:tc>
          <w:tcPr>
            <w:tcW w:w="1000" w:type="dxa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</w:p>
        </w:tc>
      </w:tr>
      <w:tr w:rsidR="0094473C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94473C" w:rsidRPr="00ED4EAC" w:rsidRDefault="0094473C" w:rsidP="0094473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94473C" w:rsidRPr="002A1C51" w:rsidRDefault="0094473C" w:rsidP="0094473C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Луч</w:t>
            </w:r>
          </w:p>
        </w:tc>
        <w:tc>
          <w:tcPr>
            <w:tcW w:w="2289" w:type="dxa"/>
          </w:tcPr>
          <w:p w:rsidR="0094473C" w:rsidRPr="0051369A" w:rsidRDefault="0094473C" w:rsidP="0094473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зимов Кирилл, Мишуков Матвей</w:t>
            </w:r>
          </w:p>
        </w:tc>
        <w:tc>
          <w:tcPr>
            <w:tcW w:w="1000" w:type="dxa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Орёл</w:t>
            </w:r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унев Владислав, Белов Олег</w:t>
            </w:r>
          </w:p>
        </w:tc>
        <w:tc>
          <w:tcPr>
            <w:tcW w:w="1000" w:type="dxa"/>
            <w:vAlign w:val="center"/>
          </w:tcPr>
          <w:p w:rsidR="00555860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Первопроходцы</w:t>
            </w:r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шневская Анна, Ефремов Семен</w:t>
            </w:r>
          </w:p>
        </w:tc>
        <w:tc>
          <w:tcPr>
            <w:tcW w:w="1000" w:type="dxa"/>
            <w:vAlign w:val="center"/>
          </w:tcPr>
          <w:p w:rsidR="00555860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555860" w:rsidRPr="00A71854" w:rsidRDefault="00555860" w:rsidP="002D68D8">
            <w:pPr>
              <w:jc w:val="center"/>
              <w:rPr>
                <w:sz w:val="20"/>
                <w:szCs w:val="20"/>
              </w:rPr>
            </w:pPr>
          </w:p>
        </w:tc>
      </w:tr>
      <w:tr w:rsidR="0094473C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0"/>
        </w:trPr>
        <w:tc>
          <w:tcPr>
            <w:tcW w:w="534" w:type="dxa"/>
            <w:vAlign w:val="center"/>
          </w:tcPr>
          <w:p w:rsidR="0094473C" w:rsidRPr="00ED4EAC" w:rsidRDefault="0094473C" w:rsidP="0094473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94473C" w:rsidRPr="002A1C51" w:rsidRDefault="0094473C" w:rsidP="0094473C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Процион</w:t>
            </w:r>
            <w:proofErr w:type="spellEnd"/>
          </w:p>
        </w:tc>
        <w:tc>
          <w:tcPr>
            <w:tcW w:w="2289" w:type="dxa"/>
          </w:tcPr>
          <w:p w:rsidR="0094473C" w:rsidRPr="0051369A" w:rsidRDefault="0094473C" w:rsidP="0094473C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Глыб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Егор</w:t>
            </w:r>
          </w:p>
        </w:tc>
        <w:tc>
          <w:tcPr>
            <w:tcW w:w="1000" w:type="dxa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</w:p>
        </w:tc>
      </w:tr>
      <w:tr w:rsidR="0094473C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94473C" w:rsidRPr="00ED4EAC" w:rsidRDefault="0094473C" w:rsidP="0094473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94473C" w:rsidRPr="002A1C51" w:rsidRDefault="0094473C" w:rsidP="0094473C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Радуга успеха - 1</w:t>
            </w:r>
          </w:p>
        </w:tc>
        <w:tc>
          <w:tcPr>
            <w:tcW w:w="2289" w:type="dxa"/>
          </w:tcPr>
          <w:p w:rsidR="0094473C" w:rsidRPr="0051369A" w:rsidRDefault="0094473C" w:rsidP="0094473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ондарев Богдан, Устюжанин Максим</w:t>
            </w:r>
          </w:p>
        </w:tc>
        <w:tc>
          <w:tcPr>
            <w:tcW w:w="1000" w:type="dxa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</w:p>
        </w:tc>
      </w:tr>
      <w:tr w:rsidR="0094473C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94473C" w:rsidRPr="00ED4EAC" w:rsidRDefault="0094473C" w:rsidP="0094473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94473C" w:rsidRPr="002A1C51" w:rsidRDefault="0094473C" w:rsidP="0094473C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Роботоник</w:t>
            </w:r>
            <w:proofErr w:type="spellEnd"/>
          </w:p>
        </w:tc>
        <w:tc>
          <w:tcPr>
            <w:tcW w:w="2289" w:type="dxa"/>
          </w:tcPr>
          <w:p w:rsidR="0094473C" w:rsidRPr="0051369A" w:rsidRDefault="0094473C" w:rsidP="0094473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иров Тимур, Афанасьев Тимофей</w:t>
            </w:r>
          </w:p>
        </w:tc>
        <w:tc>
          <w:tcPr>
            <w:tcW w:w="1000" w:type="dxa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A1C51">
              <w:rPr>
                <w:rFonts w:cs="Times New Roman"/>
                <w:color w:val="000000"/>
                <w:sz w:val="22"/>
              </w:rPr>
              <w:t>РобоЭрудит</w:t>
            </w:r>
            <w:proofErr w:type="spellEnd"/>
          </w:p>
        </w:tc>
        <w:tc>
          <w:tcPr>
            <w:tcW w:w="2289" w:type="dxa"/>
          </w:tcPr>
          <w:p w:rsidR="006D6B5B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гуменов Артем, </w:t>
            </w:r>
          </w:p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олг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1000" w:type="dxa"/>
            <w:vAlign w:val="center"/>
          </w:tcPr>
          <w:p w:rsidR="00555860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Скорпион</w:t>
            </w:r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Шкуратов Марат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Шаги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Равиль</w:t>
            </w:r>
          </w:p>
        </w:tc>
        <w:tc>
          <w:tcPr>
            <w:tcW w:w="1000" w:type="dxa"/>
            <w:vAlign w:val="center"/>
          </w:tcPr>
          <w:p w:rsidR="00555860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71" w:type="dxa"/>
            <w:vAlign w:val="center"/>
          </w:tcPr>
          <w:p w:rsidR="00555860" w:rsidRPr="00A71854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8A1010" w:rsidP="008A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473C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94473C" w:rsidRPr="00ED4EAC" w:rsidRDefault="0094473C" w:rsidP="0094473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94473C" w:rsidRPr="002A1C51" w:rsidRDefault="0094473C" w:rsidP="0094473C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Спартанец - 3</w:t>
            </w:r>
          </w:p>
        </w:tc>
        <w:tc>
          <w:tcPr>
            <w:tcW w:w="2289" w:type="dxa"/>
          </w:tcPr>
          <w:p w:rsidR="006D6B5B" w:rsidRDefault="0094473C" w:rsidP="0094473C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Ивли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Егор,</w:t>
            </w:r>
          </w:p>
          <w:p w:rsidR="0094473C" w:rsidRPr="0051369A" w:rsidRDefault="0094473C" w:rsidP="0094473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Васецкий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Егор</w:t>
            </w:r>
          </w:p>
        </w:tc>
        <w:tc>
          <w:tcPr>
            <w:tcW w:w="1000" w:type="dxa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94473C" w:rsidRPr="00A71854" w:rsidRDefault="0094473C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Спектр</w:t>
            </w:r>
          </w:p>
        </w:tc>
        <w:tc>
          <w:tcPr>
            <w:tcW w:w="2289" w:type="dxa"/>
          </w:tcPr>
          <w:p w:rsidR="006D6B5B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ирошниченко Дмитрий,</w:t>
            </w:r>
          </w:p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Ржавская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000" w:type="dxa"/>
            <w:vAlign w:val="center"/>
          </w:tcPr>
          <w:p w:rsidR="00555860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555860" w:rsidRPr="00A71854" w:rsidRDefault="00555860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94473C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94473C" w:rsidRPr="00ED4EAC" w:rsidRDefault="0094473C" w:rsidP="0094473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94473C" w:rsidRPr="002A1C51" w:rsidRDefault="0094473C" w:rsidP="0094473C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Черный кот</w:t>
            </w:r>
          </w:p>
        </w:tc>
        <w:tc>
          <w:tcPr>
            <w:tcW w:w="2289" w:type="dxa"/>
          </w:tcPr>
          <w:p w:rsidR="0094473C" w:rsidRPr="0051369A" w:rsidRDefault="0094473C" w:rsidP="0094473C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Горе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дель, Коновалов Вячеслав</w:t>
            </w:r>
          </w:p>
        </w:tc>
        <w:tc>
          <w:tcPr>
            <w:tcW w:w="1000" w:type="dxa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94473C" w:rsidRPr="00A71854" w:rsidRDefault="0094473C" w:rsidP="008A1010">
            <w:pPr>
              <w:jc w:val="center"/>
              <w:rPr>
                <w:sz w:val="20"/>
                <w:szCs w:val="20"/>
              </w:rPr>
            </w:pPr>
          </w:p>
        </w:tc>
      </w:tr>
      <w:tr w:rsidR="00555860" w:rsidRPr="00A71854" w:rsidTr="008A10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55860" w:rsidRPr="00ED4EAC" w:rsidRDefault="00555860" w:rsidP="002D68D8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55860" w:rsidRPr="002A1C51" w:rsidRDefault="00555860" w:rsidP="002D68D8">
            <w:pPr>
              <w:rPr>
                <w:rFonts w:cs="Times New Roman"/>
                <w:color w:val="000000"/>
                <w:sz w:val="22"/>
              </w:rPr>
            </w:pPr>
            <w:r w:rsidRPr="002A1C51">
              <w:rPr>
                <w:rFonts w:cs="Times New Roman"/>
                <w:color w:val="000000"/>
                <w:sz w:val="22"/>
              </w:rPr>
              <w:t>Ягуар</w:t>
            </w:r>
          </w:p>
        </w:tc>
        <w:tc>
          <w:tcPr>
            <w:tcW w:w="2289" w:type="dxa"/>
          </w:tcPr>
          <w:p w:rsidR="00555860" w:rsidRPr="0051369A" w:rsidRDefault="00555860" w:rsidP="002D6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икулин Владислав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упень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Вадим</w:t>
            </w:r>
          </w:p>
        </w:tc>
        <w:tc>
          <w:tcPr>
            <w:tcW w:w="1000" w:type="dxa"/>
            <w:vAlign w:val="center"/>
          </w:tcPr>
          <w:p w:rsidR="00555860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4" w:type="dxa"/>
            <w:gridSpan w:val="2"/>
            <w:vAlign w:val="center"/>
          </w:tcPr>
          <w:p w:rsidR="00555860" w:rsidRPr="00A71854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1189" w:type="dxa"/>
            <w:gridSpan w:val="2"/>
            <w:vAlign w:val="center"/>
          </w:tcPr>
          <w:p w:rsidR="00555860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71" w:type="dxa"/>
            <w:vAlign w:val="center"/>
          </w:tcPr>
          <w:p w:rsidR="00555860" w:rsidRPr="00A71854" w:rsidRDefault="0094473C" w:rsidP="002D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555860" w:rsidRPr="00A71854" w:rsidRDefault="008A1010" w:rsidP="008A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473C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94473C" w:rsidRPr="00ED4EAC" w:rsidRDefault="0094473C" w:rsidP="0094473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94473C" w:rsidRPr="002A1C51" w:rsidRDefault="0094473C" w:rsidP="0094473C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Блок математики</w:t>
            </w:r>
          </w:p>
        </w:tc>
        <w:tc>
          <w:tcPr>
            <w:tcW w:w="2289" w:type="dxa"/>
          </w:tcPr>
          <w:p w:rsidR="0094473C" w:rsidRDefault="0094473C" w:rsidP="0094473C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Броновицкий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Кирилл, Назаров Дмитрий</w:t>
            </w:r>
          </w:p>
        </w:tc>
        <w:tc>
          <w:tcPr>
            <w:tcW w:w="1000" w:type="dxa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</w:p>
        </w:tc>
        <w:tc>
          <w:tcPr>
            <w:tcW w:w="1171" w:type="dxa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</w:p>
        </w:tc>
      </w:tr>
      <w:tr w:rsidR="0094473C" w:rsidRPr="00A71854" w:rsidTr="005558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94473C" w:rsidRPr="00ED4EAC" w:rsidRDefault="0094473C" w:rsidP="0094473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94473C" w:rsidRPr="0094473C" w:rsidRDefault="0094473C" w:rsidP="0094473C">
            <w:pPr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CMIT Power</w:t>
            </w:r>
          </w:p>
        </w:tc>
        <w:tc>
          <w:tcPr>
            <w:tcW w:w="2289" w:type="dxa"/>
          </w:tcPr>
          <w:p w:rsidR="0094473C" w:rsidRPr="0094473C" w:rsidRDefault="0094473C" w:rsidP="0094473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рещенко Тимофей</w:t>
            </w:r>
          </w:p>
        </w:tc>
        <w:tc>
          <w:tcPr>
            <w:tcW w:w="1000" w:type="dxa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gridSpan w:val="2"/>
            <w:vAlign w:val="center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94473C" w:rsidRDefault="0094473C" w:rsidP="00944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94473C" w:rsidRPr="00A71854" w:rsidRDefault="0094473C" w:rsidP="009447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67C1" w:rsidRDefault="00A167C1" w:rsidP="00A167C1">
      <w:pPr>
        <w:rPr>
          <w:sz w:val="32"/>
        </w:rPr>
      </w:pPr>
    </w:p>
    <w:p w:rsidR="006D6B5B" w:rsidRPr="002A1C51" w:rsidRDefault="006853D3" w:rsidP="006D6B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94473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94473C">
        <w:rPr>
          <w:sz w:val="24"/>
          <w:szCs w:val="24"/>
        </w:rPr>
        <w:t xml:space="preserve">   </w:t>
      </w:r>
      <w:bookmarkStart w:id="0" w:name="_GoBack"/>
      <w:bookmarkEnd w:id="0"/>
    </w:p>
    <w:p w:rsidR="00C622EC" w:rsidRPr="002A1C51" w:rsidRDefault="00C622EC" w:rsidP="0094473C">
      <w:pPr>
        <w:jc w:val="center"/>
        <w:rPr>
          <w:sz w:val="24"/>
          <w:szCs w:val="24"/>
        </w:rPr>
      </w:pPr>
    </w:p>
    <w:sectPr w:rsidR="00C622EC" w:rsidRPr="002A1C51" w:rsidSect="0094473C">
      <w:pgSz w:w="11906" w:h="16838"/>
      <w:pgMar w:top="720" w:right="454" w:bottom="720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69FB"/>
    <w:multiLevelType w:val="hybridMultilevel"/>
    <w:tmpl w:val="2968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C1"/>
    <w:rsid w:val="000018C0"/>
    <w:rsid w:val="0001292F"/>
    <w:rsid w:val="00021216"/>
    <w:rsid w:val="00057258"/>
    <w:rsid w:val="001903F7"/>
    <w:rsid w:val="002A1C51"/>
    <w:rsid w:val="002B6898"/>
    <w:rsid w:val="002C2D69"/>
    <w:rsid w:val="002C41DA"/>
    <w:rsid w:val="002D2ED9"/>
    <w:rsid w:val="002D68D8"/>
    <w:rsid w:val="002F122F"/>
    <w:rsid w:val="003003AF"/>
    <w:rsid w:val="00396795"/>
    <w:rsid w:val="003D6365"/>
    <w:rsid w:val="0040598D"/>
    <w:rsid w:val="00411A64"/>
    <w:rsid w:val="004E07F8"/>
    <w:rsid w:val="004F72E6"/>
    <w:rsid w:val="0051369A"/>
    <w:rsid w:val="00514FBD"/>
    <w:rsid w:val="00520DE0"/>
    <w:rsid w:val="00531425"/>
    <w:rsid w:val="00555860"/>
    <w:rsid w:val="0056082D"/>
    <w:rsid w:val="00562289"/>
    <w:rsid w:val="00590DF5"/>
    <w:rsid w:val="005B0B13"/>
    <w:rsid w:val="005C6757"/>
    <w:rsid w:val="005E5E68"/>
    <w:rsid w:val="00620368"/>
    <w:rsid w:val="00665B32"/>
    <w:rsid w:val="006853D3"/>
    <w:rsid w:val="006D669C"/>
    <w:rsid w:val="006D6B5B"/>
    <w:rsid w:val="006E07A0"/>
    <w:rsid w:val="00703476"/>
    <w:rsid w:val="00757B6E"/>
    <w:rsid w:val="00765DBB"/>
    <w:rsid w:val="007E51D1"/>
    <w:rsid w:val="00816D6C"/>
    <w:rsid w:val="008170AA"/>
    <w:rsid w:val="00896596"/>
    <w:rsid w:val="008A1010"/>
    <w:rsid w:val="0091091A"/>
    <w:rsid w:val="009329A7"/>
    <w:rsid w:val="0094473C"/>
    <w:rsid w:val="00977BA2"/>
    <w:rsid w:val="009937F9"/>
    <w:rsid w:val="009B72DE"/>
    <w:rsid w:val="009F3139"/>
    <w:rsid w:val="009F521E"/>
    <w:rsid w:val="00A167C1"/>
    <w:rsid w:val="00A22665"/>
    <w:rsid w:val="00A337F9"/>
    <w:rsid w:val="00A55FE4"/>
    <w:rsid w:val="00A61D9B"/>
    <w:rsid w:val="00A64C78"/>
    <w:rsid w:val="00A71854"/>
    <w:rsid w:val="00B570FA"/>
    <w:rsid w:val="00BC0F88"/>
    <w:rsid w:val="00BD6932"/>
    <w:rsid w:val="00C622EC"/>
    <w:rsid w:val="00C7148A"/>
    <w:rsid w:val="00C800A0"/>
    <w:rsid w:val="00CD0895"/>
    <w:rsid w:val="00D60473"/>
    <w:rsid w:val="00D959D9"/>
    <w:rsid w:val="00DB1A1E"/>
    <w:rsid w:val="00DB71D1"/>
    <w:rsid w:val="00DC01CE"/>
    <w:rsid w:val="00DC04EF"/>
    <w:rsid w:val="00E46B81"/>
    <w:rsid w:val="00E972D6"/>
    <w:rsid w:val="00EA16C7"/>
    <w:rsid w:val="00ED4EAC"/>
    <w:rsid w:val="00F4600D"/>
    <w:rsid w:val="00F46AA4"/>
    <w:rsid w:val="00F54A1C"/>
    <w:rsid w:val="00FA7377"/>
    <w:rsid w:val="00FC381B"/>
    <w:rsid w:val="00FD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FEE80-F5B1-458A-BEBF-F78BFDF4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Revision"/>
    <w:hidden/>
    <w:uiPriority w:val="99"/>
    <w:semiHidden/>
    <w:rsid w:val="00396795"/>
  </w:style>
  <w:style w:type="paragraph" w:styleId="a5">
    <w:name w:val="Balloon Text"/>
    <w:basedOn w:val="a"/>
    <w:link w:val="a6"/>
    <w:uiPriority w:val="99"/>
    <w:semiHidden/>
    <w:unhideWhenUsed/>
    <w:rsid w:val="00896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596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ED4EAC"/>
    <w:pPr>
      <w:widowControl w:val="0"/>
      <w:spacing w:before="1"/>
      <w:ind w:left="100"/>
      <w:outlineLvl w:val="1"/>
    </w:pPr>
    <w:rPr>
      <w:rFonts w:eastAsia="Times New Roman" w:cs="Times New Roman"/>
      <w:b/>
      <w:bCs/>
      <w:szCs w:val="28"/>
      <w:lang w:val="en-US"/>
    </w:rPr>
  </w:style>
  <w:style w:type="paragraph" w:styleId="a7">
    <w:name w:val="List Paragraph"/>
    <w:basedOn w:val="a"/>
    <w:uiPriority w:val="34"/>
    <w:qFormat/>
    <w:rsid w:val="00ED4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4F76-BFAC-44DC-9E55-130836C3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ов</cp:lastModifiedBy>
  <cp:revision>10</cp:revision>
  <cp:lastPrinted>2018-02-17T14:41:00Z</cp:lastPrinted>
  <dcterms:created xsi:type="dcterms:W3CDTF">2018-02-17T13:26:00Z</dcterms:created>
  <dcterms:modified xsi:type="dcterms:W3CDTF">2018-02-26T05:52:00Z</dcterms:modified>
</cp:coreProperties>
</file>